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8F4FA" w14:textId="633349F9" w:rsidR="00D45D8B" w:rsidRDefault="005142C3" w:rsidP="00D45D8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1A9C553" wp14:editId="4D9B563B">
            <wp:extent cx="2268187" cy="922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8983" cy="9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4FB" w14:textId="77777777" w:rsidR="00D45D8B" w:rsidRDefault="00D45D8B" w:rsidP="00D45D8B">
      <w:pPr>
        <w:jc w:val="center"/>
      </w:pPr>
      <w:r w:rsidRPr="00D45D8B">
        <w:rPr>
          <w:b/>
          <w:sz w:val="32"/>
        </w:rPr>
        <w:t>NOTIFICATION OF CHANGE IN UNIT AVAILABILITY</w:t>
      </w:r>
    </w:p>
    <w:p w14:paraId="3178F4FC" w14:textId="77777777" w:rsidR="00D45D8B" w:rsidRPr="00D45D8B" w:rsidRDefault="00D45D8B">
      <w:pPr>
        <w:rPr>
          <w:sz w:val="32"/>
        </w:rPr>
      </w:pPr>
    </w:p>
    <w:p w14:paraId="3178F4FD" w14:textId="77777777" w:rsidR="00D45D8B" w:rsidRPr="00D45D8B" w:rsidRDefault="00D45D8B" w:rsidP="00D45D8B">
      <w:pPr>
        <w:jc w:val="both"/>
        <w:rPr>
          <w:sz w:val="32"/>
        </w:rPr>
      </w:pPr>
      <w:r w:rsidRPr="00D45D8B">
        <w:rPr>
          <w:sz w:val="32"/>
        </w:rPr>
        <w:t xml:space="preserve">This form should be used where </w:t>
      </w:r>
      <w:r>
        <w:rPr>
          <w:sz w:val="32"/>
        </w:rPr>
        <w:t>EirGrid has notified a station that a</w:t>
      </w:r>
      <w:r w:rsidRPr="00D45D8B">
        <w:rPr>
          <w:sz w:val="32"/>
        </w:rPr>
        <w:t xml:space="preserve"> </w:t>
      </w:r>
      <w:r>
        <w:rPr>
          <w:sz w:val="32"/>
        </w:rPr>
        <w:t xml:space="preserve">generation unit’s </w:t>
      </w:r>
      <w:r w:rsidRPr="00D45D8B">
        <w:rPr>
          <w:sz w:val="32"/>
        </w:rPr>
        <w:t xml:space="preserve">Availability </w:t>
      </w:r>
      <w:r>
        <w:rPr>
          <w:sz w:val="32"/>
        </w:rPr>
        <w:t>as defined in the</w:t>
      </w:r>
      <w:r w:rsidRPr="00D45D8B">
        <w:rPr>
          <w:sz w:val="32"/>
        </w:rPr>
        <w:t xml:space="preserve"> Grid Code is different from the Outturn Availability that will be submitted to SEM-O by EirGrid.  </w:t>
      </w:r>
      <w:r w:rsidR="00E77DC9">
        <w:rPr>
          <w:sz w:val="32"/>
        </w:rPr>
        <w:t xml:space="preserve">The </w:t>
      </w:r>
      <w:r>
        <w:rPr>
          <w:sz w:val="32"/>
        </w:rPr>
        <w:t xml:space="preserve">EDIL </w:t>
      </w:r>
      <w:r w:rsidR="00E77DC9">
        <w:rPr>
          <w:sz w:val="32"/>
        </w:rPr>
        <w:t xml:space="preserve">system will be used </w:t>
      </w:r>
      <w:r>
        <w:rPr>
          <w:sz w:val="32"/>
        </w:rPr>
        <w:t>to record Outturn Availability.</w:t>
      </w:r>
    </w:p>
    <w:p w14:paraId="3178F4FE" w14:textId="77777777" w:rsidR="00D45D8B" w:rsidRDefault="00D45D8B">
      <w:pPr>
        <w:rPr>
          <w:sz w:val="32"/>
        </w:rPr>
      </w:pPr>
      <w:r>
        <w:rPr>
          <w:sz w:val="32"/>
        </w:rPr>
        <w:t xml:space="preserve">Please </w:t>
      </w:r>
      <w:r w:rsidR="00BD586D">
        <w:rPr>
          <w:sz w:val="32"/>
        </w:rPr>
        <w:t xml:space="preserve">complete the table below and </w:t>
      </w:r>
      <w:r>
        <w:rPr>
          <w:sz w:val="32"/>
        </w:rPr>
        <w:t xml:space="preserve">submit the form by e-mail to: </w:t>
      </w:r>
    </w:p>
    <w:p w14:paraId="3178F4FF" w14:textId="68B6686C" w:rsidR="00D45D8B" w:rsidRDefault="00925264">
      <w:pPr>
        <w:rPr>
          <w:sz w:val="32"/>
        </w:rPr>
      </w:pPr>
      <w:hyperlink r:id="rId12" w:history="1">
        <w:r w:rsidR="00D45D8B" w:rsidRPr="00BB4810">
          <w:rPr>
            <w:rStyle w:val="Hyperlink"/>
            <w:sz w:val="32"/>
          </w:rPr>
          <w:t>NCC@EirGrid.com</w:t>
        </w:r>
      </w:hyperlink>
      <w:r w:rsidR="00B26857">
        <w:rPr>
          <w:sz w:val="32"/>
        </w:rPr>
        <w:t xml:space="preserve">  </w:t>
      </w:r>
      <w:r w:rsidR="00B26857">
        <w:rPr>
          <w:i/>
          <w:sz w:val="32"/>
        </w:rPr>
        <w:t xml:space="preserve">and cc:  </w:t>
      </w:r>
      <w:hyperlink r:id="rId13" w:history="1">
        <w:r w:rsidR="003A71D4" w:rsidRPr="00AC66CC">
          <w:rPr>
            <w:rStyle w:val="Hyperlink"/>
            <w:sz w:val="32"/>
          </w:rPr>
          <w:t>OutagePlanning@EirGrid.com</w:t>
        </w:r>
      </w:hyperlink>
      <w:r w:rsidR="00D45D8B">
        <w:rPr>
          <w:sz w:val="32"/>
        </w:rPr>
        <w:t xml:space="preserve"> </w:t>
      </w:r>
    </w:p>
    <w:p w14:paraId="3178F500" w14:textId="77777777" w:rsidR="00D45D8B" w:rsidRPr="00D45D8B" w:rsidRDefault="00D45D8B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D45D8B" w:rsidRPr="00D45D8B" w14:paraId="3178F503" w14:textId="77777777" w:rsidTr="007A6BF0">
        <w:tc>
          <w:tcPr>
            <w:tcW w:w="4644" w:type="dxa"/>
          </w:tcPr>
          <w:p w14:paraId="3178F501" w14:textId="77777777" w:rsidR="00D45D8B" w:rsidRPr="00D45D8B" w:rsidRDefault="00D45D8B" w:rsidP="00053E12">
            <w:pPr>
              <w:rPr>
                <w:b/>
                <w:sz w:val="32"/>
              </w:rPr>
            </w:pPr>
            <w:r w:rsidRPr="00D45D8B">
              <w:rPr>
                <w:b/>
                <w:sz w:val="32"/>
              </w:rPr>
              <w:t>Station Name</w:t>
            </w:r>
          </w:p>
        </w:tc>
        <w:tc>
          <w:tcPr>
            <w:tcW w:w="4598" w:type="dxa"/>
          </w:tcPr>
          <w:p w14:paraId="3178F502" w14:textId="77777777" w:rsidR="00D45D8B" w:rsidRPr="00D45D8B" w:rsidRDefault="00D45D8B" w:rsidP="00E94D67">
            <w:pPr>
              <w:rPr>
                <w:sz w:val="32"/>
              </w:rPr>
            </w:pPr>
          </w:p>
        </w:tc>
      </w:tr>
      <w:tr w:rsidR="00D45D8B" w:rsidRPr="00D45D8B" w14:paraId="3178F506" w14:textId="77777777" w:rsidTr="007A6BF0">
        <w:tc>
          <w:tcPr>
            <w:tcW w:w="4644" w:type="dxa"/>
          </w:tcPr>
          <w:p w14:paraId="3178F504" w14:textId="77777777" w:rsidR="00D45D8B" w:rsidRPr="00D45D8B" w:rsidRDefault="00D45D8B" w:rsidP="00E94D67">
            <w:pPr>
              <w:rPr>
                <w:b/>
                <w:sz w:val="32"/>
              </w:rPr>
            </w:pPr>
            <w:r w:rsidRPr="00D45D8B">
              <w:rPr>
                <w:b/>
                <w:sz w:val="32"/>
              </w:rPr>
              <w:t>Unit ID</w:t>
            </w:r>
          </w:p>
        </w:tc>
        <w:tc>
          <w:tcPr>
            <w:tcW w:w="4598" w:type="dxa"/>
          </w:tcPr>
          <w:p w14:paraId="3178F505" w14:textId="77777777" w:rsidR="00D45D8B" w:rsidRPr="00D45D8B" w:rsidRDefault="00D45D8B" w:rsidP="00E94D67">
            <w:pPr>
              <w:rPr>
                <w:sz w:val="32"/>
              </w:rPr>
            </w:pPr>
          </w:p>
        </w:tc>
      </w:tr>
      <w:tr w:rsidR="007A6BF0" w:rsidRPr="00D45D8B" w14:paraId="3178F509" w14:textId="77777777" w:rsidTr="007A6BF0">
        <w:tc>
          <w:tcPr>
            <w:tcW w:w="4644" w:type="dxa"/>
          </w:tcPr>
          <w:p w14:paraId="3178F507" w14:textId="77777777" w:rsidR="007A6BF0" w:rsidRPr="00D45D8B" w:rsidRDefault="007A6BF0" w:rsidP="007A6BF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Effective Date &amp; Time of Change </w:t>
            </w:r>
          </w:p>
        </w:tc>
        <w:tc>
          <w:tcPr>
            <w:tcW w:w="4598" w:type="dxa"/>
          </w:tcPr>
          <w:p w14:paraId="3178F508" w14:textId="77777777" w:rsidR="007A6BF0" w:rsidRPr="00D45D8B" w:rsidRDefault="007A6BF0" w:rsidP="00C6527A">
            <w:pPr>
              <w:rPr>
                <w:sz w:val="32"/>
              </w:rPr>
            </w:pPr>
          </w:p>
        </w:tc>
      </w:tr>
      <w:tr w:rsidR="00D45D8B" w:rsidRPr="00D45D8B" w14:paraId="3178F50C" w14:textId="77777777" w:rsidTr="007A6BF0">
        <w:tc>
          <w:tcPr>
            <w:tcW w:w="4644" w:type="dxa"/>
          </w:tcPr>
          <w:p w14:paraId="3178F50A" w14:textId="77777777" w:rsidR="00D45D8B" w:rsidRPr="00D45D8B" w:rsidRDefault="00D45D8B" w:rsidP="007A6BF0">
            <w:pPr>
              <w:rPr>
                <w:b/>
                <w:sz w:val="32"/>
              </w:rPr>
            </w:pPr>
            <w:r w:rsidRPr="00D45D8B">
              <w:rPr>
                <w:b/>
                <w:sz w:val="32"/>
              </w:rPr>
              <w:t xml:space="preserve">Maximum Availability </w:t>
            </w:r>
            <w:r w:rsidR="00053E12">
              <w:rPr>
                <w:b/>
                <w:sz w:val="32"/>
              </w:rPr>
              <w:t>(MW)</w:t>
            </w:r>
            <w:r w:rsidR="007A6BF0">
              <w:rPr>
                <w:b/>
                <w:sz w:val="32"/>
              </w:rPr>
              <w:t xml:space="preserve"> </w:t>
            </w:r>
            <w:r w:rsidR="007A6BF0">
              <w:rPr>
                <w:rStyle w:val="FootnoteReference"/>
                <w:b/>
                <w:sz w:val="32"/>
              </w:rPr>
              <w:footnoteReference w:id="1"/>
            </w:r>
          </w:p>
        </w:tc>
        <w:tc>
          <w:tcPr>
            <w:tcW w:w="4598" w:type="dxa"/>
          </w:tcPr>
          <w:p w14:paraId="3178F50B" w14:textId="77777777" w:rsidR="00D45D8B" w:rsidRPr="00D45D8B" w:rsidRDefault="00D45D8B" w:rsidP="00E94D67">
            <w:pPr>
              <w:rPr>
                <w:sz w:val="32"/>
              </w:rPr>
            </w:pPr>
          </w:p>
        </w:tc>
      </w:tr>
      <w:tr w:rsidR="00D45D8B" w:rsidRPr="00D45D8B" w14:paraId="3178F50F" w14:textId="77777777" w:rsidTr="007A6BF0">
        <w:tc>
          <w:tcPr>
            <w:tcW w:w="4644" w:type="dxa"/>
          </w:tcPr>
          <w:p w14:paraId="3178F50D" w14:textId="77777777" w:rsidR="00D45D8B" w:rsidRPr="00D45D8B" w:rsidRDefault="00D45D8B" w:rsidP="00E94D67">
            <w:pPr>
              <w:rPr>
                <w:b/>
                <w:sz w:val="32"/>
              </w:rPr>
            </w:pPr>
            <w:r w:rsidRPr="00D45D8B">
              <w:rPr>
                <w:b/>
                <w:sz w:val="32"/>
              </w:rPr>
              <w:t>Minimum Availability</w:t>
            </w:r>
            <w:r w:rsidR="00053E12">
              <w:rPr>
                <w:b/>
                <w:sz w:val="32"/>
              </w:rPr>
              <w:t xml:space="preserve"> (MW)</w:t>
            </w:r>
          </w:p>
        </w:tc>
        <w:tc>
          <w:tcPr>
            <w:tcW w:w="4598" w:type="dxa"/>
          </w:tcPr>
          <w:p w14:paraId="3178F50E" w14:textId="77777777" w:rsidR="00D45D8B" w:rsidRPr="00D45D8B" w:rsidRDefault="00D45D8B" w:rsidP="00E94D67">
            <w:pPr>
              <w:rPr>
                <w:sz w:val="32"/>
              </w:rPr>
            </w:pPr>
          </w:p>
        </w:tc>
      </w:tr>
      <w:tr w:rsidR="00D45D8B" w:rsidRPr="00D45D8B" w14:paraId="3178F512" w14:textId="77777777" w:rsidTr="007A6BF0">
        <w:tc>
          <w:tcPr>
            <w:tcW w:w="4644" w:type="dxa"/>
          </w:tcPr>
          <w:p w14:paraId="3178F510" w14:textId="77777777" w:rsidR="00D45D8B" w:rsidRPr="00D45D8B" w:rsidRDefault="00D45D8B" w:rsidP="00E94D67">
            <w:pPr>
              <w:rPr>
                <w:b/>
                <w:sz w:val="32"/>
              </w:rPr>
            </w:pPr>
            <w:r w:rsidRPr="00D45D8B">
              <w:rPr>
                <w:b/>
                <w:sz w:val="32"/>
              </w:rPr>
              <w:t>Reason Code</w:t>
            </w:r>
            <w:r w:rsidRPr="00D45D8B">
              <w:rPr>
                <w:rStyle w:val="FootnoteReference"/>
                <w:b/>
                <w:sz w:val="32"/>
              </w:rPr>
              <w:footnoteReference w:id="2"/>
            </w:r>
          </w:p>
        </w:tc>
        <w:tc>
          <w:tcPr>
            <w:tcW w:w="4598" w:type="dxa"/>
          </w:tcPr>
          <w:p w14:paraId="3178F511" w14:textId="77777777" w:rsidR="00D45D8B" w:rsidRPr="00D45D8B" w:rsidRDefault="00D45D8B" w:rsidP="00E94D67">
            <w:pPr>
              <w:rPr>
                <w:sz w:val="32"/>
              </w:rPr>
            </w:pPr>
          </w:p>
        </w:tc>
      </w:tr>
      <w:tr w:rsidR="00D45D8B" w:rsidRPr="00D45D8B" w14:paraId="3178F515" w14:textId="77777777" w:rsidTr="007A6BF0">
        <w:tc>
          <w:tcPr>
            <w:tcW w:w="4644" w:type="dxa"/>
          </w:tcPr>
          <w:p w14:paraId="3178F513" w14:textId="77777777" w:rsidR="00D45D8B" w:rsidRPr="00D45D8B" w:rsidRDefault="00D45D8B" w:rsidP="00E94D67">
            <w:pPr>
              <w:rPr>
                <w:b/>
                <w:sz w:val="32"/>
              </w:rPr>
            </w:pPr>
            <w:r w:rsidRPr="00D45D8B">
              <w:rPr>
                <w:b/>
                <w:sz w:val="32"/>
              </w:rPr>
              <w:t>Submitted by</w:t>
            </w:r>
          </w:p>
        </w:tc>
        <w:tc>
          <w:tcPr>
            <w:tcW w:w="4598" w:type="dxa"/>
          </w:tcPr>
          <w:p w14:paraId="3178F514" w14:textId="77777777" w:rsidR="00D45D8B" w:rsidRPr="00D45D8B" w:rsidRDefault="00D45D8B" w:rsidP="00E94D67">
            <w:pPr>
              <w:rPr>
                <w:sz w:val="32"/>
              </w:rPr>
            </w:pPr>
          </w:p>
        </w:tc>
      </w:tr>
      <w:tr w:rsidR="007A6BF0" w:rsidRPr="00D45D8B" w14:paraId="3178F518" w14:textId="77777777" w:rsidTr="007A6BF0">
        <w:tc>
          <w:tcPr>
            <w:tcW w:w="4644" w:type="dxa"/>
          </w:tcPr>
          <w:p w14:paraId="3178F516" w14:textId="77777777" w:rsidR="007A6BF0" w:rsidRPr="00D45D8B" w:rsidRDefault="007A6BF0" w:rsidP="006B353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ubmitted Date and Time </w:t>
            </w:r>
          </w:p>
        </w:tc>
        <w:tc>
          <w:tcPr>
            <w:tcW w:w="4598" w:type="dxa"/>
          </w:tcPr>
          <w:p w14:paraId="3178F517" w14:textId="77777777" w:rsidR="007A6BF0" w:rsidRPr="00D45D8B" w:rsidRDefault="007A6BF0" w:rsidP="006B3531">
            <w:pPr>
              <w:rPr>
                <w:sz w:val="32"/>
              </w:rPr>
            </w:pPr>
          </w:p>
        </w:tc>
      </w:tr>
    </w:tbl>
    <w:p w14:paraId="3178F519" w14:textId="77777777" w:rsidR="00D45D8B" w:rsidRPr="00D45D8B" w:rsidRDefault="00D45D8B" w:rsidP="00D45D8B">
      <w:pPr>
        <w:rPr>
          <w:sz w:val="32"/>
        </w:rPr>
      </w:pPr>
    </w:p>
    <w:sectPr w:rsidR="00D45D8B" w:rsidRPr="00D45D8B" w:rsidSect="00817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F64EF" w14:textId="77777777" w:rsidR="00925264" w:rsidRDefault="00925264" w:rsidP="00D45D8B">
      <w:pPr>
        <w:spacing w:after="0" w:line="240" w:lineRule="auto"/>
      </w:pPr>
      <w:r>
        <w:separator/>
      </w:r>
    </w:p>
  </w:endnote>
  <w:endnote w:type="continuationSeparator" w:id="0">
    <w:p w14:paraId="1EFD29BF" w14:textId="77777777" w:rsidR="00925264" w:rsidRDefault="00925264" w:rsidP="00D4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813B8" w14:textId="77777777" w:rsidR="00925264" w:rsidRDefault="00925264" w:rsidP="00D45D8B">
      <w:pPr>
        <w:spacing w:after="0" w:line="240" w:lineRule="auto"/>
      </w:pPr>
      <w:r>
        <w:separator/>
      </w:r>
    </w:p>
  </w:footnote>
  <w:footnote w:type="continuationSeparator" w:id="0">
    <w:p w14:paraId="07CEB6DA" w14:textId="77777777" w:rsidR="00925264" w:rsidRDefault="00925264" w:rsidP="00D45D8B">
      <w:pPr>
        <w:spacing w:after="0" w:line="240" w:lineRule="auto"/>
      </w:pPr>
      <w:r>
        <w:continuationSeparator/>
      </w:r>
    </w:p>
  </w:footnote>
  <w:footnote w:id="1">
    <w:p w14:paraId="3178F520" w14:textId="77777777" w:rsidR="007A6BF0" w:rsidRDefault="007A6BF0">
      <w:pPr>
        <w:pStyle w:val="FootnoteText"/>
      </w:pPr>
      <w:r>
        <w:rPr>
          <w:rStyle w:val="FootnoteReference"/>
        </w:rPr>
        <w:footnoteRef/>
      </w:r>
      <w:r>
        <w:t xml:space="preserve"> For dual fuel units please indicate which fuel the value applies to</w:t>
      </w:r>
    </w:p>
  </w:footnote>
  <w:footnote w:id="2">
    <w:p w14:paraId="3178F521" w14:textId="77777777" w:rsidR="00D45D8B" w:rsidRDefault="00D45D8B" w:rsidP="00D45D8B">
      <w:r>
        <w:rPr>
          <w:rStyle w:val="FootnoteReference"/>
        </w:rPr>
        <w:footnoteRef/>
      </w:r>
      <w:r>
        <w:t xml:space="preserve"> </w:t>
      </w:r>
      <w:r w:rsidRPr="007A6BF0">
        <w:rPr>
          <w:sz w:val="20"/>
          <w:szCs w:val="20"/>
        </w:rPr>
        <w:t>If values provided are different from the Contract values for this unit please provide a reason for the deviation.</w:t>
      </w:r>
      <w:r>
        <w:t xml:space="preserve">  </w:t>
      </w:r>
    </w:p>
    <w:p w14:paraId="3178F522" w14:textId="77777777" w:rsidR="00D45D8B" w:rsidRDefault="00D45D8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8B"/>
    <w:rsid w:val="00003F82"/>
    <w:rsid w:val="00053E12"/>
    <w:rsid w:val="0007663D"/>
    <w:rsid w:val="000E579A"/>
    <w:rsid w:val="000E5814"/>
    <w:rsid w:val="000F0237"/>
    <w:rsid w:val="001406DB"/>
    <w:rsid w:val="00230026"/>
    <w:rsid w:val="00267461"/>
    <w:rsid w:val="00272FDB"/>
    <w:rsid w:val="00362CF4"/>
    <w:rsid w:val="0036676B"/>
    <w:rsid w:val="00394237"/>
    <w:rsid w:val="003A71D4"/>
    <w:rsid w:val="003B3F61"/>
    <w:rsid w:val="004A678D"/>
    <w:rsid w:val="005142C3"/>
    <w:rsid w:val="00515D42"/>
    <w:rsid w:val="0055775D"/>
    <w:rsid w:val="005C29F5"/>
    <w:rsid w:val="00614540"/>
    <w:rsid w:val="00667516"/>
    <w:rsid w:val="006D14E4"/>
    <w:rsid w:val="006D4106"/>
    <w:rsid w:val="006E7BFF"/>
    <w:rsid w:val="006F1B44"/>
    <w:rsid w:val="00737C7C"/>
    <w:rsid w:val="007448CC"/>
    <w:rsid w:val="007651C7"/>
    <w:rsid w:val="007A6BF0"/>
    <w:rsid w:val="007D78AB"/>
    <w:rsid w:val="00817AF1"/>
    <w:rsid w:val="00825F02"/>
    <w:rsid w:val="00845F29"/>
    <w:rsid w:val="008F756D"/>
    <w:rsid w:val="00925264"/>
    <w:rsid w:val="00953E69"/>
    <w:rsid w:val="009B595A"/>
    <w:rsid w:val="009C4D27"/>
    <w:rsid w:val="009E25AF"/>
    <w:rsid w:val="00A07593"/>
    <w:rsid w:val="00A42F97"/>
    <w:rsid w:val="00A72104"/>
    <w:rsid w:val="00B057E8"/>
    <w:rsid w:val="00B26857"/>
    <w:rsid w:val="00BD586D"/>
    <w:rsid w:val="00C459DA"/>
    <w:rsid w:val="00C56559"/>
    <w:rsid w:val="00C676D6"/>
    <w:rsid w:val="00C74288"/>
    <w:rsid w:val="00D45D8B"/>
    <w:rsid w:val="00D60ED3"/>
    <w:rsid w:val="00DB12CB"/>
    <w:rsid w:val="00DB5814"/>
    <w:rsid w:val="00E07CE6"/>
    <w:rsid w:val="00E33975"/>
    <w:rsid w:val="00E5759C"/>
    <w:rsid w:val="00E65FF5"/>
    <w:rsid w:val="00E77DC9"/>
    <w:rsid w:val="00E95EB2"/>
    <w:rsid w:val="00EA267D"/>
    <w:rsid w:val="00EC14AB"/>
    <w:rsid w:val="00EE7AD2"/>
    <w:rsid w:val="00F17FE2"/>
    <w:rsid w:val="00F4028A"/>
    <w:rsid w:val="00FA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8F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5D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D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D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45D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5D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D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D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45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agePlanning@EirGri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CC@EirGrid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AE521F395314E9023BFC7AD2FDF24" ma:contentTypeVersion="2" ma:contentTypeDescription="Create a new document." ma:contentTypeScope="" ma:versionID="2819192dadf414130204861e12e0c5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256B-459A-4036-9D6E-71D19E804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72555-F763-4E94-9C8D-4DC80DEC571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DA550B-3392-43D1-BEE9-86A6F434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5EB3F9-26E5-4AC0-AC2D-A0BFF1D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GRID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_ma</dc:creator>
  <cp:lastModifiedBy>Cooney,Yvonne</cp:lastModifiedBy>
  <cp:revision>2</cp:revision>
  <cp:lastPrinted>2011-08-26T13:13:00Z</cp:lastPrinted>
  <dcterms:created xsi:type="dcterms:W3CDTF">2017-01-27T12:40:00Z</dcterms:created>
  <dcterms:modified xsi:type="dcterms:W3CDTF">2017-01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</vt:r8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ContentTypeId">
    <vt:lpwstr>0x010100A58AE521F395314E9023BFC7AD2FDF24</vt:lpwstr>
  </property>
</Properties>
</file>